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327F23" w:rsidP="00327F23">
      <w:pPr>
        <w:spacing w:after="0" w:line="360" w:lineRule="auto"/>
        <w:jc w:val="center"/>
        <w:rPr>
          <w:b/>
          <w:bCs/>
        </w:rPr>
      </w:pPr>
      <w:r w:rsidRPr="00250B1D">
        <w:rPr>
          <w:b/>
          <w:bCs/>
        </w:rPr>
        <w:t>във връзка с прове</w:t>
      </w:r>
      <w:r w:rsidR="00AF62BE">
        <w:rPr>
          <w:b/>
          <w:bCs/>
        </w:rPr>
        <w:t>ждане на конкурс за длъжността Началник отдел „</w:t>
      </w:r>
      <w:r w:rsidR="0084325E">
        <w:rPr>
          <w:b/>
          <w:bCs/>
        </w:rPr>
        <w:t>Устройствени схеми и планове“</w:t>
      </w:r>
      <w:r>
        <w:rPr>
          <w:b/>
          <w:bCs/>
        </w:rPr>
        <w:t xml:space="preserve"> </w:t>
      </w:r>
      <w:r w:rsidR="007F1A18">
        <w:rPr>
          <w:b/>
          <w:bCs/>
        </w:rPr>
        <w:t xml:space="preserve">към дирекция „Устройство на територията“ </w:t>
      </w:r>
      <w:r w:rsidR="005B174A">
        <w:rPr>
          <w:b/>
          <w:bCs/>
        </w:rPr>
        <w:t xml:space="preserve">при </w:t>
      </w:r>
      <w:r>
        <w:rPr>
          <w:b/>
          <w:bCs/>
        </w:rPr>
        <w:t>община Пловдив</w:t>
      </w:r>
    </w:p>
    <w:p w:rsidR="00C30DF1" w:rsidRDefault="00C30DF1" w:rsidP="00C30DF1">
      <w:pPr>
        <w:spacing w:after="0" w:line="360" w:lineRule="auto"/>
        <w:ind w:firstLine="567"/>
      </w:pPr>
      <w:r w:rsidRPr="00250B1D">
        <w:t xml:space="preserve">На основание чл. </w:t>
      </w:r>
      <w:r w:rsidR="005B174A">
        <w:t>21</w:t>
      </w:r>
      <w:r w:rsidRPr="00250B1D">
        <w:t xml:space="preserve"> ал. </w:t>
      </w:r>
      <w:r w:rsidR="005B174A">
        <w:t>8</w:t>
      </w:r>
      <w:r w:rsidRPr="00250B1D">
        <w:t xml:space="preserve"> от Наредбата за провеждане на конкурсите и подбора при мобилност на държавни служители </w:t>
      </w:r>
      <w:r>
        <w:t>и Протокол</w:t>
      </w:r>
      <w:r w:rsidR="000F6CA3">
        <w:t>,</w:t>
      </w:r>
      <w:r>
        <w:t xml:space="preserve"> конкурсната комисия</w:t>
      </w:r>
      <w:r w:rsidRPr="00250B1D">
        <w:t xml:space="preserve"> </w:t>
      </w:r>
      <w:r w:rsidR="007F1A18">
        <w:t xml:space="preserve">Ви </w:t>
      </w:r>
      <w:r w:rsidRPr="00250B1D">
        <w:t xml:space="preserve">информира за следното: </w:t>
      </w:r>
    </w:p>
    <w:p w:rsidR="00C30DF1" w:rsidRDefault="00332CB4" w:rsidP="00C30DF1">
      <w:pPr>
        <w:spacing w:after="0" w:line="360" w:lineRule="auto"/>
        <w:ind w:firstLine="567"/>
        <w:rPr>
          <w:b/>
        </w:rPr>
      </w:pPr>
      <w:r>
        <w:rPr>
          <w:b/>
          <w:color w:val="000000"/>
        </w:rPr>
        <w:t xml:space="preserve"> </w:t>
      </w:r>
      <w:r w:rsidR="00C30DF1">
        <w:rPr>
          <w:b/>
          <w:color w:val="000000"/>
        </w:rPr>
        <w:t>Вторият етап от</w:t>
      </w:r>
      <w:r w:rsidR="00C30DF1" w:rsidRPr="00250B1D">
        <w:rPr>
          <w:b/>
          <w:color w:val="000000"/>
        </w:rPr>
        <w:t xml:space="preserve"> конкурса </w:t>
      </w:r>
      <w:r w:rsidR="00C30DF1">
        <w:rPr>
          <w:b/>
          <w:color w:val="000000"/>
        </w:rPr>
        <w:t xml:space="preserve">– </w:t>
      </w:r>
      <w:r w:rsidR="007F1A18">
        <w:rPr>
          <w:b/>
          <w:color w:val="000000"/>
        </w:rPr>
        <w:t>решаване на тест</w:t>
      </w:r>
      <w:r w:rsidR="008E6FB8">
        <w:rPr>
          <w:b/>
          <w:color w:val="000000"/>
          <w:lang w:val="en-US"/>
        </w:rPr>
        <w:t xml:space="preserve"> </w:t>
      </w:r>
      <w:r w:rsidR="00C30DF1">
        <w:rPr>
          <w:color w:val="000000"/>
        </w:rPr>
        <w:t xml:space="preserve">ще се проведе </w:t>
      </w:r>
      <w:r w:rsidR="00C30DF1" w:rsidRPr="007F1A18">
        <w:rPr>
          <w:color w:val="000000"/>
        </w:rPr>
        <w:t xml:space="preserve">на </w:t>
      </w:r>
      <w:r w:rsidR="0084325E">
        <w:rPr>
          <w:color w:val="000000"/>
        </w:rPr>
        <w:t>17</w:t>
      </w:r>
      <w:r w:rsidR="008E6FB8" w:rsidRPr="007F1A18">
        <w:rPr>
          <w:color w:val="000000"/>
        </w:rPr>
        <w:t>.</w:t>
      </w:r>
      <w:r w:rsidR="0084325E">
        <w:rPr>
          <w:color w:val="000000"/>
        </w:rPr>
        <w:t>12</w:t>
      </w:r>
      <w:r w:rsidR="008E6FB8" w:rsidRPr="007F1A18">
        <w:rPr>
          <w:color w:val="000000"/>
        </w:rPr>
        <w:t>.2021 г.</w:t>
      </w:r>
      <w:r w:rsidR="00C30DF1" w:rsidRPr="007F1A18">
        <w:rPr>
          <w:color w:val="000000"/>
        </w:rPr>
        <w:t xml:space="preserve"> </w:t>
      </w:r>
      <w:bookmarkStart w:id="0" w:name="_GoBack"/>
      <w:bookmarkEnd w:id="0"/>
      <w:r w:rsidR="00C30DF1" w:rsidRPr="007F1A18">
        <w:rPr>
          <w:color w:val="000000"/>
        </w:rPr>
        <w:t>от 10.</w:t>
      </w:r>
      <w:r w:rsidR="007F1A18">
        <w:rPr>
          <w:color w:val="000000"/>
        </w:rPr>
        <w:t>30</w:t>
      </w:r>
      <w:r w:rsidR="00C30DF1">
        <w:rPr>
          <w:color w:val="000000"/>
        </w:rPr>
        <w:t xml:space="preserve"> часа в сградата на община Пловдив с адрес: гр. Пловдив, пл. „</w:t>
      </w:r>
      <w:r w:rsidR="007F1A18">
        <w:rPr>
          <w:color w:val="000000"/>
        </w:rPr>
        <w:t>Централен“</w:t>
      </w:r>
      <w:r w:rsidR="00C30DF1">
        <w:rPr>
          <w:color w:val="000000"/>
        </w:rPr>
        <w:t xml:space="preserve"> №1, ет. </w:t>
      </w:r>
      <w:r w:rsidR="007F1A18">
        <w:rPr>
          <w:color w:val="000000"/>
        </w:rPr>
        <w:t>1</w:t>
      </w:r>
      <w:r w:rsidR="000F6CA3">
        <w:rPr>
          <w:color w:val="000000"/>
        </w:rPr>
        <w:t xml:space="preserve">2, </w:t>
      </w:r>
      <w:r w:rsidR="000F6CA3" w:rsidRPr="005B174A">
        <w:rPr>
          <w:color w:val="000000"/>
        </w:rPr>
        <w:t>Заседателна зала</w:t>
      </w:r>
      <w:r w:rsidR="00C30DF1" w:rsidRPr="005B174A">
        <w:rPr>
          <w:color w:val="000000"/>
        </w:rPr>
        <w:t>.</w:t>
      </w:r>
      <w:r w:rsidR="00C30DF1">
        <w:rPr>
          <w:color w:val="000000"/>
        </w:rPr>
        <w:t xml:space="preserve"> </w:t>
      </w:r>
      <w:r w:rsidR="007F1A18">
        <w:t xml:space="preserve">Моля да носите </w:t>
      </w:r>
      <w:r w:rsidR="00C30DF1" w:rsidRPr="00250B1D">
        <w:rPr>
          <w:b/>
        </w:rPr>
        <w:t>документ за самоличност</w:t>
      </w:r>
      <w:r w:rsidR="00C34EA7">
        <w:rPr>
          <w:b/>
        </w:rPr>
        <w:t>,</w:t>
      </w:r>
      <w:r w:rsidR="00C30DF1" w:rsidRPr="00250B1D">
        <w:rPr>
          <w:b/>
        </w:rPr>
        <w:t xml:space="preserve"> предпазна маска</w:t>
      </w:r>
      <w:r w:rsidR="00C34EA7">
        <w:rPr>
          <w:b/>
        </w:rPr>
        <w:t xml:space="preserve"> и син химикал.</w:t>
      </w:r>
    </w:p>
    <w:p w:rsidR="002071CE" w:rsidRDefault="002071CE" w:rsidP="00C30DF1">
      <w:pPr>
        <w:spacing w:after="0" w:line="360" w:lineRule="auto"/>
        <w:ind w:firstLine="567"/>
        <w:rPr>
          <w:b/>
        </w:rPr>
      </w:pPr>
    </w:p>
    <w:sectPr w:rsidR="002071CE" w:rsidSect="00570486">
      <w:footerReference w:type="default" r:id="rId8"/>
      <w:headerReference w:type="first" r:id="rId9"/>
      <w:pgSz w:w="11906" w:h="16838"/>
      <w:pgMar w:top="1304" w:right="1304" w:bottom="1304" w:left="130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C7" w:rsidRDefault="00EF12C7" w:rsidP="00B6125F">
      <w:r>
        <w:separator/>
      </w:r>
    </w:p>
  </w:endnote>
  <w:endnote w:type="continuationSeparator" w:id="0">
    <w:p w:rsidR="00EF12C7" w:rsidRDefault="00EF12C7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1D">
          <w:rPr>
            <w:noProof/>
          </w:rPr>
          <w:t>4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C7" w:rsidRDefault="00EF12C7" w:rsidP="00B6125F">
      <w:r>
        <w:separator/>
      </w:r>
    </w:p>
  </w:footnote>
  <w:footnote w:type="continuationSeparator" w:id="0">
    <w:p w:rsidR="00EF12C7" w:rsidRDefault="00EF12C7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530E"/>
    <w:rsid w:val="000208B9"/>
    <w:rsid w:val="000244D3"/>
    <w:rsid w:val="00031187"/>
    <w:rsid w:val="00052106"/>
    <w:rsid w:val="00053C8B"/>
    <w:rsid w:val="000562BF"/>
    <w:rsid w:val="00075977"/>
    <w:rsid w:val="000A14D6"/>
    <w:rsid w:val="000A5A7C"/>
    <w:rsid w:val="000A604F"/>
    <w:rsid w:val="000B074C"/>
    <w:rsid w:val="000B7FFE"/>
    <w:rsid w:val="000C112F"/>
    <w:rsid w:val="000C6FBD"/>
    <w:rsid w:val="000D2E9B"/>
    <w:rsid w:val="000D64AF"/>
    <w:rsid w:val="000F16C5"/>
    <w:rsid w:val="000F6CA3"/>
    <w:rsid w:val="001009B1"/>
    <w:rsid w:val="001013B4"/>
    <w:rsid w:val="001069EC"/>
    <w:rsid w:val="00107FAE"/>
    <w:rsid w:val="00111A4D"/>
    <w:rsid w:val="00115A56"/>
    <w:rsid w:val="001173BA"/>
    <w:rsid w:val="00117D29"/>
    <w:rsid w:val="00122267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3065"/>
    <w:rsid w:val="001714FA"/>
    <w:rsid w:val="00174B17"/>
    <w:rsid w:val="00180196"/>
    <w:rsid w:val="00192C7F"/>
    <w:rsid w:val="00196640"/>
    <w:rsid w:val="001A4DC8"/>
    <w:rsid w:val="001A73F8"/>
    <w:rsid w:val="001B11FA"/>
    <w:rsid w:val="001B54A7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1CE"/>
    <w:rsid w:val="00207674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A032E"/>
    <w:rsid w:val="002D1601"/>
    <w:rsid w:val="002D19A5"/>
    <w:rsid w:val="002E5DF3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7D3A"/>
    <w:rsid w:val="00352FCE"/>
    <w:rsid w:val="0035350E"/>
    <w:rsid w:val="00355AAC"/>
    <w:rsid w:val="00360E59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3FFF"/>
    <w:rsid w:val="003B6664"/>
    <w:rsid w:val="003C21E3"/>
    <w:rsid w:val="003C31CE"/>
    <w:rsid w:val="003C42FC"/>
    <w:rsid w:val="003E6922"/>
    <w:rsid w:val="00401007"/>
    <w:rsid w:val="0040178D"/>
    <w:rsid w:val="00441D47"/>
    <w:rsid w:val="00450AFE"/>
    <w:rsid w:val="00452490"/>
    <w:rsid w:val="00473BFD"/>
    <w:rsid w:val="00487463"/>
    <w:rsid w:val="0049220D"/>
    <w:rsid w:val="004A0299"/>
    <w:rsid w:val="004A4A66"/>
    <w:rsid w:val="004B0205"/>
    <w:rsid w:val="004B4D80"/>
    <w:rsid w:val="004C130C"/>
    <w:rsid w:val="004D06E5"/>
    <w:rsid w:val="004D2AE9"/>
    <w:rsid w:val="004E1667"/>
    <w:rsid w:val="004F1286"/>
    <w:rsid w:val="004F3BC1"/>
    <w:rsid w:val="00500BE1"/>
    <w:rsid w:val="0051583D"/>
    <w:rsid w:val="005235B7"/>
    <w:rsid w:val="00523F98"/>
    <w:rsid w:val="00527696"/>
    <w:rsid w:val="00535C7B"/>
    <w:rsid w:val="00535D42"/>
    <w:rsid w:val="00556CBF"/>
    <w:rsid w:val="00570486"/>
    <w:rsid w:val="00570898"/>
    <w:rsid w:val="005710EF"/>
    <w:rsid w:val="005738DC"/>
    <w:rsid w:val="00575183"/>
    <w:rsid w:val="00582503"/>
    <w:rsid w:val="00582DEB"/>
    <w:rsid w:val="005859D0"/>
    <w:rsid w:val="00597A53"/>
    <w:rsid w:val="005A06EE"/>
    <w:rsid w:val="005A0C6B"/>
    <w:rsid w:val="005A1ED2"/>
    <w:rsid w:val="005A431C"/>
    <w:rsid w:val="005A43BA"/>
    <w:rsid w:val="005A4860"/>
    <w:rsid w:val="005B174A"/>
    <w:rsid w:val="005B28C7"/>
    <w:rsid w:val="005B31AE"/>
    <w:rsid w:val="005C298C"/>
    <w:rsid w:val="005C563C"/>
    <w:rsid w:val="005D0C0F"/>
    <w:rsid w:val="005D1200"/>
    <w:rsid w:val="005F67CB"/>
    <w:rsid w:val="006054F4"/>
    <w:rsid w:val="0060655B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19FE"/>
    <w:rsid w:val="006B7776"/>
    <w:rsid w:val="006B79C5"/>
    <w:rsid w:val="006D50C9"/>
    <w:rsid w:val="006D7C0A"/>
    <w:rsid w:val="006F13E4"/>
    <w:rsid w:val="006F230C"/>
    <w:rsid w:val="00706281"/>
    <w:rsid w:val="00712FC4"/>
    <w:rsid w:val="007144BC"/>
    <w:rsid w:val="00717671"/>
    <w:rsid w:val="007224A1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B0552"/>
    <w:rsid w:val="007B3C74"/>
    <w:rsid w:val="007C5E20"/>
    <w:rsid w:val="007C6331"/>
    <w:rsid w:val="007D410F"/>
    <w:rsid w:val="007D5451"/>
    <w:rsid w:val="007D6B2F"/>
    <w:rsid w:val="007D79C2"/>
    <w:rsid w:val="007E1441"/>
    <w:rsid w:val="007E1F1B"/>
    <w:rsid w:val="007E3CA7"/>
    <w:rsid w:val="007E4D50"/>
    <w:rsid w:val="007E7F52"/>
    <w:rsid w:val="007F1A18"/>
    <w:rsid w:val="007F256F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D27"/>
    <w:rsid w:val="00841ED6"/>
    <w:rsid w:val="0084325E"/>
    <w:rsid w:val="0084547C"/>
    <w:rsid w:val="00846FCC"/>
    <w:rsid w:val="00852E68"/>
    <w:rsid w:val="00874ABE"/>
    <w:rsid w:val="0088122E"/>
    <w:rsid w:val="00884CF4"/>
    <w:rsid w:val="00885666"/>
    <w:rsid w:val="00890C83"/>
    <w:rsid w:val="008A4D33"/>
    <w:rsid w:val="008B2C72"/>
    <w:rsid w:val="008B6002"/>
    <w:rsid w:val="008C19D6"/>
    <w:rsid w:val="008C6C56"/>
    <w:rsid w:val="008E6FB8"/>
    <w:rsid w:val="008F5C93"/>
    <w:rsid w:val="009012F0"/>
    <w:rsid w:val="00914837"/>
    <w:rsid w:val="009313A7"/>
    <w:rsid w:val="00940BA5"/>
    <w:rsid w:val="00955D8B"/>
    <w:rsid w:val="009613C4"/>
    <w:rsid w:val="00983173"/>
    <w:rsid w:val="0098586D"/>
    <w:rsid w:val="009914C8"/>
    <w:rsid w:val="009A0C5C"/>
    <w:rsid w:val="009A78F7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1555"/>
    <w:rsid w:val="00A87004"/>
    <w:rsid w:val="00A9180F"/>
    <w:rsid w:val="00A91FA7"/>
    <w:rsid w:val="00A97227"/>
    <w:rsid w:val="00A976C5"/>
    <w:rsid w:val="00AA2403"/>
    <w:rsid w:val="00AA636F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E5FCA"/>
    <w:rsid w:val="00AF55E9"/>
    <w:rsid w:val="00AF62BE"/>
    <w:rsid w:val="00B023C6"/>
    <w:rsid w:val="00B13630"/>
    <w:rsid w:val="00B1656E"/>
    <w:rsid w:val="00B175F2"/>
    <w:rsid w:val="00B21170"/>
    <w:rsid w:val="00B2594B"/>
    <w:rsid w:val="00B40279"/>
    <w:rsid w:val="00B40B79"/>
    <w:rsid w:val="00B45B2F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2D90"/>
    <w:rsid w:val="00BA3494"/>
    <w:rsid w:val="00BA5B8A"/>
    <w:rsid w:val="00BB0E6A"/>
    <w:rsid w:val="00BB4128"/>
    <w:rsid w:val="00BC6743"/>
    <w:rsid w:val="00BD1A58"/>
    <w:rsid w:val="00BD2428"/>
    <w:rsid w:val="00BD3C29"/>
    <w:rsid w:val="00BE0042"/>
    <w:rsid w:val="00BE30CF"/>
    <w:rsid w:val="00BE4733"/>
    <w:rsid w:val="00BF4053"/>
    <w:rsid w:val="00BF4525"/>
    <w:rsid w:val="00C021B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5BF"/>
    <w:rsid w:val="00C6614B"/>
    <w:rsid w:val="00C66307"/>
    <w:rsid w:val="00C730B4"/>
    <w:rsid w:val="00C85EC9"/>
    <w:rsid w:val="00C92D02"/>
    <w:rsid w:val="00C968FD"/>
    <w:rsid w:val="00CA580F"/>
    <w:rsid w:val="00CD6F71"/>
    <w:rsid w:val="00CE1524"/>
    <w:rsid w:val="00CE2092"/>
    <w:rsid w:val="00CE2FE5"/>
    <w:rsid w:val="00CF357E"/>
    <w:rsid w:val="00CF3666"/>
    <w:rsid w:val="00CF379E"/>
    <w:rsid w:val="00CF4D61"/>
    <w:rsid w:val="00D02937"/>
    <w:rsid w:val="00D03415"/>
    <w:rsid w:val="00D051EA"/>
    <w:rsid w:val="00D10255"/>
    <w:rsid w:val="00D14081"/>
    <w:rsid w:val="00D148A6"/>
    <w:rsid w:val="00D161FB"/>
    <w:rsid w:val="00D20C65"/>
    <w:rsid w:val="00D3658F"/>
    <w:rsid w:val="00D53380"/>
    <w:rsid w:val="00D57B2C"/>
    <w:rsid w:val="00D911AA"/>
    <w:rsid w:val="00DA12A8"/>
    <w:rsid w:val="00DA7486"/>
    <w:rsid w:val="00DB7EE2"/>
    <w:rsid w:val="00DC0526"/>
    <w:rsid w:val="00DC7A08"/>
    <w:rsid w:val="00DC7C5A"/>
    <w:rsid w:val="00DD3F8B"/>
    <w:rsid w:val="00DD77A2"/>
    <w:rsid w:val="00DE0A83"/>
    <w:rsid w:val="00DF1131"/>
    <w:rsid w:val="00DF5030"/>
    <w:rsid w:val="00DF558A"/>
    <w:rsid w:val="00E12154"/>
    <w:rsid w:val="00E15556"/>
    <w:rsid w:val="00E16643"/>
    <w:rsid w:val="00E2237F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C0B48"/>
    <w:rsid w:val="00EC59B6"/>
    <w:rsid w:val="00ED3E29"/>
    <w:rsid w:val="00ED45F9"/>
    <w:rsid w:val="00EE3461"/>
    <w:rsid w:val="00EF06AA"/>
    <w:rsid w:val="00EF12C7"/>
    <w:rsid w:val="00F163E3"/>
    <w:rsid w:val="00F21167"/>
    <w:rsid w:val="00F22385"/>
    <w:rsid w:val="00F37F6A"/>
    <w:rsid w:val="00F40719"/>
    <w:rsid w:val="00F446D4"/>
    <w:rsid w:val="00F50C12"/>
    <w:rsid w:val="00F548C3"/>
    <w:rsid w:val="00F54BD6"/>
    <w:rsid w:val="00F570D3"/>
    <w:rsid w:val="00F61B80"/>
    <w:rsid w:val="00F72143"/>
    <w:rsid w:val="00F81607"/>
    <w:rsid w:val="00F83B65"/>
    <w:rsid w:val="00F840A6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5F14-9F7A-48C8-B71D-9572249B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60</cp:revision>
  <cp:lastPrinted>2018-07-24T12:25:00Z</cp:lastPrinted>
  <dcterms:created xsi:type="dcterms:W3CDTF">2021-01-06T09:21:00Z</dcterms:created>
  <dcterms:modified xsi:type="dcterms:W3CDTF">2021-12-15T08:39:00Z</dcterms:modified>
</cp:coreProperties>
</file>